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663,736377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RA INES GONZALEZ CORDOBA,ELIAS MARTINEZ BARRE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2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